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573B4" w14:textId="77777777" w:rsidR="007F02E3" w:rsidRPr="00E43890" w:rsidRDefault="007F02E3" w:rsidP="007F02E3">
      <w:pPr>
        <w:pStyle w:val="Standard"/>
        <w:jc w:val="center"/>
        <w:rPr>
          <w:rFonts w:cs="Times New Roman"/>
          <w:b/>
          <w:bCs/>
          <w:color w:val="auto"/>
          <w:spacing w:val="60"/>
          <w:sz w:val="50"/>
          <w:szCs w:val="50"/>
        </w:rPr>
      </w:pPr>
      <w:r w:rsidRPr="00E43890">
        <w:rPr>
          <w:rFonts w:cs="Times New Roman"/>
          <w:b/>
          <w:bCs/>
          <w:color w:val="auto"/>
          <w:spacing w:val="60"/>
          <w:sz w:val="50"/>
          <w:szCs w:val="50"/>
        </w:rPr>
        <w:t>Obec Želenice</w:t>
      </w:r>
    </w:p>
    <w:p w14:paraId="5A0483E6" w14:textId="77777777" w:rsidR="007F02E3" w:rsidRPr="00E43890" w:rsidRDefault="007F02E3" w:rsidP="007F02E3">
      <w:pPr>
        <w:pStyle w:val="Standard"/>
        <w:pBdr>
          <w:bottom w:val="single" w:sz="8" w:space="0" w:color="000000"/>
        </w:pBdr>
        <w:jc w:val="center"/>
        <w:rPr>
          <w:rFonts w:cs="Times New Roman"/>
          <w:b/>
          <w:bCs/>
          <w:color w:val="auto"/>
          <w:spacing w:val="24"/>
          <w:sz w:val="27"/>
          <w:szCs w:val="27"/>
        </w:rPr>
      </w:pPr>
      <w:r w:rsidRPr="00E43890">
        <w:rPr>
          <w:rFonts w:cs="Times New Roman"/>
          <w:b/>
          <w:bCs/>
          <w:color w:val="auto"/>
          <w:spacing w:val="24"/>
          <w:sz w:val="27"/>
          <w:szCs w:val="27"/>
        </w:rPr>
        <w:t>OÚ Želenice, Dolní Ulice čp. 75, PSČ  273 41, Pošta Brandýsek</w:t>
      </w:r>
    </w:p>
    <w:p w14:paraId="4B535110" w14:textId="78771B75" w:rsidR="008C175F" w:rsidRPr="007F02E3" w:rsidRDefault="00000000" w:rsidP="007F02E3">
      <w:pPr>
        <w:pStyle w:val="Nadpis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>Obecně</w:t>
      </w:r>
      <w:proofErr w:type="spellEnd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>závazná</w:t>
      </w:r>
      <w:proofErr w:type="spellEnd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>vyhláška</w:t>
      </w:r>
      <w:proofErr w:type="spellEnd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>obce</w:t>
      </w:r>
      <w:proofErr w:type="spellEnd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Želenice </w:t>
      </w:r>
      <w:r w:rsidR="007F02E3"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>č. 1/2026,</w:t>
      </w:r>
      <w:r w:rsidR="007F02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o </w:t>
      </w:r>
      <w:proofErr w:type="spellStart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>ochraně</w:t>
      </w:r>
      <w:proofErr w:type="spellEnd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>veřejné</w:t>
      </w:r>
      <w:proofErr w:type="spellEnd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>zeleně</w:t>
      </w:r>
      <w:proofErr w:type="spellEnd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 </w:t>
      </w:r>
      <w:proofErr w:type="spellStart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>čistotě</w:t>
      </w:r>
      <w:proofErr w:type="spellEnd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>veřejných</w:t>
      </w:r>
      <w:proofErr w:type="spellEnd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  <w:sz w:val="36"/>
          <w:szCs w:val="36"/>
        </w:rPr>
        <w:t>prostranství</w:t>
      </w:r>
      <w:proofErr w:type="spellEnd"/>
      <w:r w:rsidR="007F02E3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</w:p>
    <w:p w14:paraId="56599DD1" w14:textId="0DA8731A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7F02E3">
        <w:rPr>
          <w:rFonts w:ascii="Times New Roman" w:hAnsi="Times New Roman" w:cs="Times New Roman"/>
          <w:color w:val="000000" w:themeColor="text1"/>
        </w:rPr>
        <w:t>Zastupitelstv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c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Želenice se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své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asedá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dn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r w:rsidR="00864EF7" w:rsidRPr="007F02E3">
        <w:rPr>
          <w:rFonts w:ascii="Times New Roman" w:hAnsi="Times New Roman" w:cs="Times New Roman"/>
          <w:color w:val="000000" w:themeColor="text1"/>
        </w:rPr>
        <w:t>23.3. 2026</w:t>
      </w:r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usnesení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č. </w:t>
      </w:r>
      <w:r w:rsidR="00864EF7" w:rsidRPr="007F02E3">
        <w:rPr>
          <w:rFonts w:ascii="Times New Roman" w:hAnsi="Times New Roman" w:cs="Times New Roman"/>
          <w:color w:val="000000" w:themeColor="text1"/>
        </w:rPr>
        <w:t>7</w:t>
      </w:r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usnesl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yda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ákladě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§ 10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ís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. a) a c) 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ákon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č. 128/2000 Sb., o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cí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ec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říze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ně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zdější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ředpisů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tut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ecně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ávazno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yhlášk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:</w:t>
      </w:r>
    </w:p>
    <w:p w14:paraId="47082DF2" w14:textId="77777777" w:rsidR="008C175F" w:rsidRPr="007F02E3" w:rsidRDefault="00000000">
      <w:pPr>
        <w:pStyle w:val="Nadpis2"/>
        <w:rPr>
          <w:rFonts w:ascii="Times New Roman" w:hAnsi="Times New Roman" w:cs="Times New Roman"/>
          <w:color w:val="000000" w:themeColor="text1"/>
        </w:rPr>
      </w:pPr>
      <w:proofErr w:type="spellStart"/>
      <w:r w:rsidRPr="007F02E3">
        <w:rPr>
          <w:rFonts w:ascii="Times New Roman" w:hAnsi="Times New Roman" w:cs="Times New Roman"/>
          <w:color w:val="000000" w:themeColor="text1"/>
        </w:rPr>
        <w:t>Čl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. 1</w:t>
      </w:r>
      <w:r w:rsidRPr="007F02E3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ředmě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účel</w:t>
      </w:r>
      <w:proofErr w:type="spellEnd"/>
    </w:p>
    <w:p w14:paraId="1FD780A5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t xml:space="preserve">Tato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ecně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ávazná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yhlášk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stanov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ravidl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pro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chran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é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eleně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ajiště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čistot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ý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rostranstv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územ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c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Želenice.</w:t>
      </w:r>
    </w:p>
    <w:p w14:paraId="296F0AB7" w14:textId="77777777" w:rsidR="008C175F" w:rsidRPr="007F02E3" w:rsidRDefault="00000000">
      <w:pPr>
        <w:pStyle w:val="Nadpis2"/>
        <w:rPr>
          <w:rFonts w:ascii="Times New Roman" w:hAnsi="Times New Roman" w:cs="Times New Roman"/>
          <w:color w:val="000000" w:themeColor="text1"/>
        </w:rPr>
      </w:pPr>
      <w:proofErr w:type="spellStart"/>
      <w:r w:rsidRPr="007F02E3">
        <w:rPr>
          <w:rFonts w:ascii="Times New Roman" w:hAnsi="Times New Roman" w:cs="Times New Roman"/>
          <w:color w:val="000000" w:themeColor="text1"/>
        </w:rPr>
        <w:t>Čl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. 2</w:t>
      </w:r>
      <w:r w:rsidRPr="007F02E3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ymeze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jmů</w:t>
      </w:r>
      <w:proofErr w:type="spellEnd"/>
    </w:p>
    <w:p w14:paraId="23FAE0FB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ý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rostranství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se pro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účel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tét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yhlášk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rozum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é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rostranstv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smysl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§ 34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ákon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č. 128/2000 Sb., o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cí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ec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říze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ně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zdější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ředpisů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.</w:t>
      </w:r>
    </w:p>
    <w:p w14:paraId="6A95B022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o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ele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rozum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soubor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getační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rvků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ejmén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trávník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květinové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áhon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strom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keř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jakož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zpevněné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ás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dél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komunikac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které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l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esteticko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b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ekologicko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funkci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. Za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o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eleň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se pro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účel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tét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yhlášk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važuj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loch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dené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v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katastr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movitost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pod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jiný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druhe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zemk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acházej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-li se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é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rostranstv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.</w:t>
      </w:r>
    </w:p>
    <w:p w14:paraId="0B92F5FA" w14:textId="77777777" w:rsidR="008C175F" w:rsidRPr="007F02E3" w:rsidRDefault="00000000">
      <w:pPr>
        <w:pStyle w:val="Nadpis2"/>
        <w:rPr>
          <w:rFonts w:ascii="Times New Roman" w:hAnsi="Times New Roman" w:cs="Times New Roman"/>
          <w:color w:val="000000" w:themeColor="text1"/>
        </w:rPr>
      </w:pPr>
      <w:proofErr w:type="spellStart"/>
      <w:r w:rsidRPr="007F02E3">
        <w:rPr>
          <w:rFonts w:ascii="Times New Roman" w:hAnsi="Times New Roman" w:cs="Times New Roman"/>
          <w:color w:val="000000" w:themeColor="text1"/>
        </w:rPr>
        <w:t>Čl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. 3</w:t>
      </w:r>
      <w:r w:rsidRPr="007F02E3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chran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é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eleně</w:t>
      </w:r>
      <w:proofErr w:type="spellEnd"/>
    </w:p>
    <w:p w14:paraId="1FF32155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t xml:space="preserve">Na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é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eleni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akázán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:</w:t>
      </w:r>
    </w:p>
    <w:p w14:paraId="4D52857B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t xml:space="preserve">a)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jíždě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arkova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motorovými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ozidl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stejně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jak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dstavova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řívěs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ávěs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ytné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řívěs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ozík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jiná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dobná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aříze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četně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dlouhodobě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dstavený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pojízdný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b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technick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způsobilý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ozidel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raků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kud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to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dovolen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dopravní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načení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b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jedná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ozidl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ři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údržbě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ásah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b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souhlase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c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,</w:t>
      </w:r>
    </w:p>
    <w:p w14:paraId="71D7A416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t xml:space="preserve">b)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škozova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iči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b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oprávněně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dstraňova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getaci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,</w:t>
      </w:r>
    </w:p>
    <w:p w14:paraId="78BEC91D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t xml:space="preserve">c)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rovádě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jakékoliv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ásah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do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é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eleně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bez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ředchozíh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souhlas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c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.</w:t>
      </w:r>
    </w:p>
    <w:p w14:paraId="4A3657BE" w14:textId="77777777" w:rsidR="008C175F" w:rsidRPr="007F02E3" w:rsidRDefault="00000000">
      <w:pPr>
        <w:pStyle w:val="Nadpis2"/>
        <w:rPr>
          <w:rFonts w:ascii="Times New Roman" w:hAnsi="Times New Roman" w:cs="Times New Roman"/>
          <w:color w:val="000000" w:themeColor="text1"/>
        </w:rPr>
      </w:pPr>
      <w:proofErr w:type="spellStart"/>
      <w:r w:rsidRPr="007F02E3">
        <w:rPr>
          <w:rFonts w:ascii="Times New Roman" w:hAnsi="Times New Roman" w:cs="Times New Roman"/>
          <w:color w:val="000000" w:themeColor="text1"/>
        </w:rPr>
        <w:lastRenderedPageBreak/>
        <w:t>Čl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. 4</w:t>
      </w:r>
      <w:r w:rsidRPr="007F02E3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ajiště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čistot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ý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rostranství</w:t>
      </w:r>
      <w:proofErr w:type="spellEnd"/>
    </w:p>
    <w:p w14:paraId="21D0F7C1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t xml:space="preserve">Na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ý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rostranství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akázán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:</w:t>
      </w:r>
    </w:p>
    <w:p w14:paraId="68BD77E2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t xml:space="preserve">a)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dkláda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dpad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mim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míst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k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tom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určená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,</w:t>
      </w:r>
    </w:p>
    <w:p w14:paraId="47AD11F6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t xml:space="preserve">b)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nečišťova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řejná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rostranstv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ejmén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ři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myt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čiště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b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pravá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motorový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ozidel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,</w:t>
      </w:r>
    </w:p>
    <w:p w14:paraId="5596E3AE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t xml:space="preserve">c)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necháva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exkrementy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vířat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bez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jeji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eprodlenéh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dstraně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.</w:t>
      </w:r>
    </w:p>
    <w:p w14:paraId="18A977D5" w14:textId="77777777" w:rsidR="008C175F" w:rsidRPr="007F02E3" w:rsidRDefault="00000000">
      <w:pPr>
        <w:pStyle w:val="Nadpis2"/>
        <w:rPr>
          <w:rFonts w:ascii="Times New Roman" w:hAnsi="Times New Roman" w:cs="Times New Roman"/>
          <w:color w:val="000000" w:themeColor="text1"/>
        </w:rPr>
      </w:pPr>
      <w:proofErr w:type="spellStart"/>
      <w:r w:rsidRPr="007F02E3">
        <w:rPr>
          <w:rFonts w:ascii="Times New Roman" w:hAnsi="Times New Roman" w:cs="Times New Roman"/>
          <w:color w:val="000000" w:themeColor="text1"/>
        </w:rPr>
        <w:t>Čl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. 5</w:t>
      </w:r>
      <w:r w:rsidRPr="007F02E3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Kontrol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sankce</w:t>
      </w:r>
      <w:proofErr w:type="spellEnd"/>
    </w:p>
    <w:p w14:paraId="3866F641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7F02E3">
        <w:rPr>
          <w:rFonts w:ascii="Times New Roman" w:hAnsi="Times New Roman" w:cs="Times New Roman"/>
          <w:color w:val="000000" w:themeColor="text1"/>
        </w:rPr>
        <w:t>Poruše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vinnost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stanovený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tout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yhláškou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stihuj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dl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vláštní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rávní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ředpisů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ejmén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dl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ákon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č. 251/2016 Sb., o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ěkterý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řestupcí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ně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ozdějších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ředpisů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.</w:t>
      </w:r>
    </w:p>
    <w:p w14:paraId="6101E737" w14:textId="77777777" w:rsidR="008C175F" w:rsidRPr="007F02E3" w:rsidRDefault="00000000">
      <w:pPr>
        <w:pStyle w:val="Nadpis2"/>
        <w:rPr>
          <w:rFonts w:ascii="Times New Roman" w:hAnsi="Times New Roman" w:cs="Times New Roman"/>
          <w:color w:val="000000" w:themeColor="text1"/>
        </w:rPr>
      </w:pPr>
      <w:proofErr w:type="spellStart"/>
      <w:r w:rsidRPr="007F02E3">
        <w:rPr>
          <w:rFonts w:ascii="Times New Roman" w:hAnsi="Times New Roman" w:cs="Times New Roman"/>
          <w:color w:val="000000" w:themeColor="text1"/>
        </w:rPr>
        <w:t>Čl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. 6</w:t>
      </w:r>
      <w:r w:rsidRPr="007F02E3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Účinnost</w:t>
      </w:r>
      <w:proofErr w:type="spellEnd"/>
    </w:p>
    <w:p w14:paraId="21100D63" w14:textId="77777777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t xml:space="preserve">Tato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obecně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závazná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yhláška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nabývá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účinnosti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patnáctý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dnem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po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dni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jejího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F02E3">
        <w:rPr>
          <w:rFonts w:ascii="Times New Roman" w:hAnsi="Times New Roman" w:cs="Times New Roman"/>
          <w:color w:val="000000" w:themeColor="text1"/>
        </w:rPr>
        <w:t>vyhlášení</w:t>
      </w:r>
      <w:proofErr w:type="spellEnd"/>
      <w:r w:rsidRPr="007F02E3">
        <w:rPr>
          <w:rFonts w:ascii="Times New Roman" w:hAnsi="Times New Roman" w:cs="Times New Roman"/>
          <w:color w:val="000000" w:themeColor="text1"/>
        </w:rPr>
        <w:t>.</w:t>
      </w:r>
    </w:p>
    <w:p w14:paraId="249D7679" w14:textId="77777777" w:rsidR="00D06B81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br/>
      </w:r>
    </w:p>
    <w:p w14:paraId="7FDE51B9" w14:textId="0290F30B" w:rsidR="008C175F" w:rsidRPr="007F02E3" w:rsidRDefault="008C175F">
      <w:pPr>
        <w:rPr>
          <w:rFonts w:ascii="Times New Roman" w:hAnsi="Times New Roman" w:cs="Times New Roman"/>
          <w:color w:val="000000" w:themeColor="text1"/>
        </w:rPr>
      </w:pPr>
    </w:p>
    <w:p w14:paraId="65734B9C" w14:textId="77777777" w:rsidR="00D06B81" w:rsidRPr="007F02E3" w:rsidRDefault="00D06B81">
      <w:pPr>
        <w:rPr>
          <w:rFonts w:ascii="Times New Roman" w:hAnsi="Times New Roman" w:cs="Times New Roman"/>
          <w:color w:val="000000" w:themeColor="text1"/>
        </w:rPr>
      </w:pPr>
    </w:p>
    <w:p w14:paraId="181FCAD6" w14:textId="77777777" w:rsidR="00D06B81" w:rsidRPr="007F02E3" w:rsidRDefault="00D06B81">
      <w:pPr>
        <w:rPr>
          <w:rFonts w:ascii="Times New Roman" w:hAnsi="Times New Roman" w:cs="Times New Roman"/>
          <w:color w:val="000000" w:themeColor="text1"/>
        </w:rPr>
      </w:pPr>
    </w:p>
    <w:p w14:paraId="3E77C379" w14:textId="77777777" w:rsidR="00D06B81" w:rsidRPr="007F02E3" w:rsidRDefault="00D06B81">
      <w:pPr>
        <w:rPr>
          <w:rFonts w:ascii="Times New Roman" w:hAnsi="Times New Roman" w:cs="Times New Roman"/>
          <w:color w:val="000000" w:themeColor="text1"/>
        </w:rPr>
      </w:pPr>
    </w:p>
    <w:p w14:paraId="0EF22058" w14:textId="07F2BD0D" w:rsidR="008C175F" w:rsidRPr="007F02E3" w:rsidRDefault="00000000">
      <w:pPr>
        <w:rPr>
          <w:rFonts w:ascii="Times New Roman" w:hAnsi="Times New Roman" w:cs="Times New Roman"/>
          <w:color w:val="000000" w:themeColor="text1"/>
        </w:rPr>
      </w:pPr>
      <w:r w:rsidRPr="007F02E3">
        <w:rPr>
          <w:rFonts w:ascii="Times New Roman" w:hAnsi="Times New Roman" w:cs="Times New Roman"/>
          <w:color w:val="000000" w:themeColor="text1"/>
        </w:rPr>
        <w:br/>
      </w:r>
      <w:r w:rsidR="007F02E3" w:rsidRPr="007F02E3">
        <w:rPr>
          <w:rFonts w:ascii="Times New Roman" w:hAnsi="Times New Roman" w:cs="Times New Roman"/>
          <w:color w:val="000000" w:themeColor="text1"/>
        </w:rPr>
        <w:t>……………………………………</w:t>
      </w:r>
      <w:r w:rsidR="007F02E3">
        <w:rPr>
          <w:rFonts w:ascii="Times New Roman" w:hAnsi="Times New Roman" w:cs="Times New Roman"/>
          <w:color w:val="000000" w:themeColor="text1"/>
        </w:rPr>
        <w:tab/>
      </w:r>
      <w:r w:rsidR="007F02E3">
        <w:rPr>
          <w:rFonts w:ascii="Times New Roman" w:hAnsi="Times New Roman" w:cs="Times New Roman"/>
          <w:color w:val="000000" w:themeColor="text1"/>
        </w:rPr>
        <w:tab/>
      </w:r>
      <w:r w:rsid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t>……………………………………</w:t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Pr="007F02E3">
        <w:rPr>
          <w:rFonts w:ascii="Times New Roman" w:hAnsi="Times New Roman" w:cs="Times New Roman"/>
          <w:color w:val="000000" w:themeColor="text1"/>
        </w:rPr>
        <w:br/>
      </w:r>
      <w:r w:rsidR="00D06B81" w:rsidRPr="007F02E3">
        <w:rPr>
          <w:rFonts w:ascii="Times New Roman" w:hAnsi="Times New Roman" w:cs="Times New Roman"/>
          <w:color w:val="000000" w:themeColor="text1"/>
        </w:rPr>
        <w:t xml:space="preserve">            Lukáš Melcr</w:t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  <w:t xml:space="preserve">         Jiří </w:t>
      </w:r>
      <w:proofErr w:type="spellStart"/>
      <w:r w:rsidR="00D06B81" w:rsidRPr="007F02E3">
        <w:rPr>
          <w:rFonts w:ascii="Times New Roman" w:hAnsi="Times New Roman" w:cs="Times New Roman"/>
          <w:color w:val="000000" w:themeColor="text1"/>
        </w:rPr>
        <w:t>Petržíla</w:t>
      </w:r>
      <w:proofErr w:type="spellEnd"/>
      <w:r w:rsidR="00295741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="00D06B81" w:rsidRPr="007F02E3">
        <w:rPr>
          <w:rFonts w:ascii="Times New Roman" w:hAnsi="Times New Roman" w:cs="Times New Roman"/>
          <w:color w:val="000000" w:themeColor="text1"/>
        </w:rPr>
        <w:t>místostarosta</w:t>
      </w:r>
      <w:proofErr w:type="spellEnd"/>
      <w:r w:rsidR="00D06B81"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06B81" w:rsidRPr="007F02E3">
        <w:rPr>
          <w:rFonts w:ascii="Times New Roman" w:hAnsi="Times New Roman" w:cs="Times New Roman"/>
          <w:color w:val="000000" w:themeColor="text1"/>
        </w:rPr>
        <w:t>obce</w:t>
      </w:r>
      <w:proofErr w:type="spellEnd"/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295741">
        <w:rPr>
          <w:rFonts w:ascii="Times New Roman" w:hAnsi="Times New Roman" w:cs="Times New Roman"/>
          <w:color w:val="000000" w:themeColor="text1"/>
        </w:rPr>
        <w:t xml:space="preserve">                     </w:t>
      </w:r>
      <w:proofErr w:type="spellStart"/>
      <w:r w:rsidR="00D06B81" w:rsidRPr="007F02E3">
        <w:rPr>
          <w:rFonts w:ascii="Times New Roman" w:hAnsi="Times New Roman" w:cs="Times New Roman"/>
          <w:color w:val="000000" w:themeColor="text1"/>
        </w:rPr>
        <w:t>starosta</w:t>
      </w:r>
      <w:proofErr w:type="spellEnd"/>
      <w:r w:rsidR="00D06B81" w:rsidRPr="007F02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06B81" w:rsidRPr="007F02E3">
        <w:rPr>
          <w:rFonts w:ascii="Times New Roman" w:hAnsi="Times New Roman" w:cs="Times New Roman"/>
          <w:color w:val="000000" w:themeColor="text1"/>
        </w:rPr>
        <w:t>obce</w:t>
      </w:r>
      <w:proofErr w:type="spellEnd"/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  <w:r w:rsidR="00D06B81" w:rsidRPr="007F02E3">
        <w:rPr>
          <w:rFonts w:ascii="Times New Roman" w:hAnsi="Times New Roman" w:cs="Times New Roman"/>
          <w:color w:val="000000" w:themeColor="text1"/>
        </w:rPr>
        <w:tab/>
      </w:r>
    </w:p>
    <w:p w14:paraId="71DD220E" w14:textId="77777777" w:rsidR="00D06B81" w:rsidRDefault="00D06B81"/>
    <w:sectPr w:rsidR="00D06B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033068">
    <w:abstractNumId w:val="8"/>
  </w:num>
  <w:num w:numId="2" w16cid:durableId="720134241">
    <w:abstractNumId w:val="6"/>
  </w:num>
  <w:num w:numId="3" w16cid:durableId="54745056">
    <w:abstractNumId w:val="5"/>
  </w:num>
  <w:num w:numId="4" w16cid:durableId="1550024599">
    <w:abstractNumId w:val="4"/>
  </w:num>
  <w:num w:numId="5" w16cid:durableId="441539990">
    <w:abstractNumId w:val="7"/>
  </w:num>
  <w:num w:numId="6" w16cid:durableId="1489437219">
    <w:abstractNumId w:val="3"/>
  </w:num>
  <w:num w:numId="7" w16cid:durableId="1019431033">
    <w:abstractNumId w:val="2"/>
  </w:num>
  <w:num w:numId="8" w16cid:durableId="585655426">
    <w:abstractNumId w:val="1"/>
  </w:num>
  <w:num w:numId="9" w16cid:durableId="78022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741"/>
    <w:rsid w:val="0029639D"/>
    <w:rsid w:val="00326F90"/>
    <w:rsid w:val="005D0F46"/>
    <w:rsid w:val="00650C54"/>
    <w:rsid w:val="00774ACB"/>
    <w:rsid w:val="007F02E3"/>
    <w:rsid w:val="0083211C"/>
    <w:rsid w:val="00864EF7"/>
    <w:rsid w:val="008C175F"/>
    <w:rsid w:val="00A45380"/>
    <w:rsid w:val="00AA1D8D"/>
    <w:rsid w:val="00B47730"/>
    <w:rsid w:val="00CB0664"/>
    <w:rsid w:val="00D06B81"/>
    <w:rsid w:val="00DB36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424AF"/>
  <w14:defaultImageDpi w14:val="300"/>
  <w15:docId w15:val="{8FC7179D-0365-44FC-B8A9-30B8EAA4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7F02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ec Želenice</cp:lastModifiedBy>
  <cp:revision>7</cp:revision>
  <dcterms:created xsi:type="dcterms:W3CDTF">2013-12-23T23:15:00Z</dcterms:created>
  <dcterms:modified xsi:type="dcterms:W3CDTF">2026-03-25T10:18:00Z</dcterms:modified>
  <cp:category/>
</cp:coreProperties>
</file>